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F6F09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ФЕДЕРАЛЬНОЕ ГОСУДАРСТВЕННОЕ АВТОНОМНОЕ </w:t>
      </w:r>
    </w:p>
    <w:p w14:paraId="32C389B5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ОБРАЗОВАТЕЛЬНОЕ УЧРЕЖДЕНИЕ </w:t>
      </w:r>
    </w:p>
    <w:p w14:paraId="1286ABA4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ВЫСШЕГО ОБРАЗОВАНИЯ </w:t>
      </w:r>
    </w:p>
    <w:p w14:paraId="53735F9C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"НАЦИОНАЛЬНЫЙ ИССЛЕДОВАТЕЛЬСКИЙ УНИВЕРСИТЕТ ИТМО"</w:t>
      </w:r>
    </w:p>
    <w:p w14:paraId="0C27C3E2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6C927144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Факультет программной инженерии и компьютерной техники</w:t>
      </w:r>
    </w:p>
    <w:p w14:paraId="4910386F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0E51E866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774D3E02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6950D254" w14:textId="77777777" w:rsidR="00FB3F77" w:rsidRPr="00895455" w:rsidRDefault="00FB3F77" w:rsidP="00FB3F77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5CA1C73E" w14:textId="77777777" w:rsidR="00FB3F77" w:rsidRPr="00895455" w:rsidRDefault="00FB3F77" w:rsidP="00FB3F77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4565707D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3DE79F21" w14:textId="36155E83" w:rsidR="00D30BF2" w:rsidRPr="00895455" w:rsidRDefault="00FB3F77" w:rsidP="00D30BF2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отчет по лабораторной работе </w:t>
      </w:r>
      <w:r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№</w:t>
      </w:r>
      <w:r w:rsidR="00D30BF2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1</w:t>
      </w:r>
    </w:p>
    <w:p w14:paraId="4748C375" w14:textId="3B64163A" w:rsidR="00FB3F77" w:rsidRPr="00E3077F" w:rsidRDefault="00FB3F77" w:rsidP="00FB3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D30BF2">
        <w:rPr>
          <w:rFonts w:ascii="Times New Roman" w:hAnsi="Times New Roman" w:cs="Times New Roman"/>
          <w:sz w:val="28"/>
          <w:szCs w:val="28"/>
        </w:rPr>
        <w:t>32</w:t>
      </w:r>
    </w:p>
    <w:p w14:paraId="4D7F4328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4045B3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EBAA6" w14:textId="77777777" w:rsidR="00FB3F77" w:rsidRPr="00895455" w:rsidRDefault="00FB3F77" w:rsidP="00FB3F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0B24E1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2BCE2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4E837" w14:textId="14DEFDFB" w:rsidR="00FB3F77" w:rsidRPr="00895455" w:rsidRDefault="00FB3F77" w:rsidP="00FB3F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Выполнила: Шмидт А. А, Группа Р3</w:t>
      </w:r>
      <w:r w:rsidR="00D30BF2">
        <w:rPr>
          <w:rFonts w:ascii="Times New Roman" w:hAnsi="Times New Roman" w:cs="Times New Roman"/>
          <w:sz w:val="28"/>
          <w:szCs w:val="28"/>
        </w:rPr>
        <w:t>3</w:t>
      </w:r>
      <w:r w:rsidRPr="00895455">
        <w:rPr>
          <w:rFonts w:ascii="Times New Roman" w:hAnsi="Times New Roman" w:cs="Times New Roman"/>
          <w:sz w:val="28"/>
          <w:szCs w:val="28"/>
        </w:rPr>
        <w:t>15</w:t>
      </w:r>
    </w:p>
    <w:p w14:paraId="022D7614" w14:textId="77777777" w:rsidR="00FB3F77" w:rsidRPr="00895455" w:rsidRDefault="00FB3F77" w:rsidP="00FB3F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верила</w:t>
      </w:r>
      <w:r w:rsidRPr="0089545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517868E" w14:textId="77777777" w:rsidR="00FB3F77" w:rsidRPr="00895455" w:rsidRDefault="00FB3F77" w:rsidP="00FB3F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Авксентьева Е.</w:t>
      </w:r>
      <w:r>
        <w:rPr>
          <w:rFonts w:ascii="Times New Roman" w:hAnsi="Times New Roman" w:cs="Times New Roman"/>
          <w:sz w:val="28"/>
          <w:szCs w:val="28"/>
        </w:rPr>
        <w:t>Ю.</w:t>
      </w:r>
    </w:p>
    <w:p w14:paraId="1291AC4A" w14:textId="77777777" w:rsidR="00FB3F77" w:rsidRDefault="00FB3F77" w:rsidP="00FB3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B4DEC" w14:textId="77777777" w:rsidR="00FB3F77" w:rsidRDefault="00FB3F77" w:rsidP="00FB3F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395C07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38C7E23" w14:textId="3F554A16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202</w:t>
      </w:r>
      <w:r w:rsidR="00D30BF2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-15216995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CFFFD3" w14:textId="77777777" w:rsidR="00FB3F77" w:rsidRPr="0018499A" w:rsidRDefault="00FB3F77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  <w:r w:rsidRPr="0018499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99605D7" w14:textId="77777777" w:rsidR="0018499A" w:rsidRPr="0018499A" w:rsidRDefault="00FB3F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r w:rsidRPr="0018499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18499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TOC \o "1-3" \h \z \u</w:instrText>
          </w:r>
          <w:r w:rsidRPr="0018499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50126872" w:history="1">
            <w:r w:rsidR="0018499A" w:rsidRPr="0018499A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я</w:t>
            </w:r>
            <w:r w:rsidR="0018499A"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8499A"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8499A"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126872 \h </w:instrText>
            </w:r>
            <w:r w:rsidR="0018499A"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8499A"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8499A"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18499A"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6AC7D2" w14:textId="77777777" w:rsidR="0018499A" w:rsidRPr="0018499A" w:rsidRDefault="001849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126873" w:history="1">
            <w:r w:rsidRPr="0018499A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Выполнение заданий</w:t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126873 \h </w:instrText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809E67" w14:textId="77777777" w:rsidR="0018499A" w:rsidRPr="0018499A" w:rsidRDefault="001849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126874" w:history="1">
            <w:r w:rsidRPr="0018499A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Вывод:</w:t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126874 \h </w:instrText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49AA77" w14:textId="77777777" w:rsidR="0018499A" w:rsidRPr="0018499A" w:rsidRDefault="001849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126875" w:history="1">
            <w:r w:rsidRPr="0018499A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Список литературы:</w:t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126875 \h </w:instrText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1D50ED" w14:textId="77777777" w:rsidR="00FB3F77" w:rsidRPr="0018499A" w:rsidRDefault="00FB3F77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8499A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BB668B0" w14:textId="77777777" w:rsidR="00FB3F77" w:rsidRPr="0018499A" w:rsidRDefault="00FB3F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B2AE9" w14:textId="77777777" w:rsidR="00FB3F77" w:rsidRPr="0018499A" w:rsidRDefault="00FB3F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99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60A19F8" w14:textId="77777777" w:rsidR="00570C5D" w:rsidRPr="0018499A" w:rsidRDefault="00FB3F77" w:rsidP="0018499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0126872"/>
      <w:r w:rsidRPr="001849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я</w:t>
      </w:r>
      <w:bookmarkEnd w:id="0"/>
    </w:p>
    <w:p w14:paraId="6C92F317" w14:textId="6CD79284" w:rsidR="00FB3F77" w:rsidRPr="007177E5" w:rsidRDefault="00FB3F77" w:rsidP="00FB3F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903CC1" w14:textId="77777777" w:rsidR="00D30BF2" w:rsidRPr="00D30BF2" w:rsidRDefault="00D30BF2" w:rsidP="00D30BF2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процессе исследований необходимо выполнить обработку заданной</w:t>
      </w:r>
    </w:p>
    <w:p w14:paraId="1E776A2B" w14:textId="77777777" w:rsidR="00D30BF2" w:rsidRPr="00D30BF2" w:rsidRDefault="00D30BF2" w:rsidP="00D30BF2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исловой последовательности (ЧП) для случаев, когда путем измерений получено</w:t>
      </w:r>
    </w:p>
    <w:p w14:paraId="6630B3FC" w14:textId="77777777" w:rsidR="00D30BF2" w:rsidRPr="00D30BF2" w:rsidRDefault="00D30BF2" w:rsidP="00D30BF2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0, 20, 50, 100, 200 и 300 значений случайной величины, а именно:</w:t>
      </w:r>
    </w:p>
    <w:p w14:paraId="7575A582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•</w:t>
      </w:r>
      <w:r w:rsidRPr="00D30B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рассчитать значения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следующих числовых моментов заданной числовой</w:t>
      </w:r>
    </w:p>
    <w:p w14:paraId="3D5B59B3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следовательности:</w:t>
      </w:r>
    </w:p>
    <w:p w14:paraId="748CEA09" w14:textId="77777777" w:rsidR="00D30BF2" w:rsidRPr="00D30BF2" w:rsidRDefault="00D30BF2" w:rsidP="00D30BF2">
      <w:pPr>
        <w:ind w:left="141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Segoe UI Symbol" w:eastAsia="Times New Roman" w:hAnsi="Segoe UI Symbol" w:cs="Segoe UI Symbol"/>
          <w:color w:val="000000"/>
          <w:kern w:val="0"/>
          <w:lang w:eastAsia="ru-RU"/>
          <w14:ligatures w14:val="none"/>
        </w:rPr>
        <w:t>➢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D30BF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математическое ожидание;</w:t>
      </w:r>
    </w:p>
    <w:p w14:paraId="5CFB5C72" w14:textId="77777777" w:rsidR="00D30BF2" w:rsidRPr="00D30BF2" w:rsidRDefault="00D30BF2" w:rsidP="00D30BF2">
      <w:pPr>
        <w:ind w:left="141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Segoe UI Symbol" w:eastAsia="Times New Roman" w:hAnsi="Segoe UI Symbol" w:cs="Segoe UI Symbol"/>
          <w:color w:val="000000"/>
          <w:kern w:val="0"/>
          <w:lang w:eastAsia="ru-RU"/>
          <w14:ligatures w14:val="none"/>
        </w:rPr>
        <w:t>➢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D30BF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дисперсию;</w:t>
      </w:r>
    </w:p>
    <w:p w14:paraId="321660F3" w14:textId="77777777" w:rsidR="00D30BF2" w:rsidRPr="00D30BF2" w:rsidRDefault="00D30BF2" w:rsidP="00D30BF2">
      <w:pPr>
        <w:ind w:left="141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Segoe UI Symbol" w:eastAsia="Times New Roman" w:hAnsi="Segoe UI Symbol" w:cs="Segoe UI Symbol"/>
          <w:color w:val="000000"/>
          <w:kern w:val="0"/>
          <w:lang w:eastAsia="ru-RU"/>
          <w14:ligatures w14:val="none"/>
        </w:rPr>
        <w:t>➢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D30BF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среднеквадратическое отклонение;</w:t>
      </w:r>
    </w:p>
    <w:p w14:paraId="1F921475" w14:textId="77777777" w:rsidR="00D30BF2" w:rsidRPr="00D30BF2" w:rsidRDefault="00D30BF2" w:rsidP="00D30BF2">
      <w:pPr>
        <w:ind w:left="141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Segoe UI Symbol" w:eastAsia="Times New Roman" w:hAnsi="Segoe UI Symbol" w:cs="Segoe UI Symbol"/>
          <w:color w:val="000000"/>
          <w:kern w:val="0"/>
          <w:lang w:eastAsia="ru-RU"/>
          <w14:ligatures w14:val="none"/>
        </w:rPr>
        <w:t>➢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D30BF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коэффициент вариации;</w:t>
      </w:r>
    </w:p>
    <w:p w14:paraId="42279F99" w14:textId="77777777" w:rsidR="00D30BF2" w:rsidRPr="00D30BF2" w:rsidRDefault="00D30BF2" w:rsidP="00D30BF2">
      <w:pPr>
        <w:ind w:left="141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Segoe UI Symbol" w:eastAsia="Times New Roman" w:hAnsi="Segoe UI Symbol" w:cs="Segoe UI Symbol"/>
          <w:color w:val="000000"/>
          <w:kern w:val="0"/>
          <w:lang w:eastAsia="ru-RU"/>
          <w14:ligatures w14:val="none"/>
        </w:rPr>
        <w:t>➢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D30BF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доверительные интервалы 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для оценки математического ожидания </w:t>
      </w:r>
      <w:r w:rsidRPr="00D30BF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с</w:t>
      </w:r>
    </w:p>
    <w:p w14:paraId="05229B49" w14:textId="77777777" w:rsidR="00D30BF2" w:rsidRPr="00D30BF2" w:rsidRDefault="00D30BF2" w:rsidP="00D30BF2">
      <w:pPr>
        <w:ind w:left="141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доверительными вероятностями 0,9; 0,95 и 0,99;</w:t>
      </w:r>
    </w:p>
    <w:p w14:paraId="1BABE5CF" w14:textId="77777777" w:rsidR="00D30BF2" w:rsidRPr="00D30BF2" w:rsidRDefault="00D30BF2" w:rsidP="00D30BF2">
      <w:pPr>
        <w:ind w:left="141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Segoe UI Symbol" w:eastAsia="Times New Roman" w:hAnsi="Segoe UI Symbol" w:cs="Segoe UI Symbol"/>
          <w:color w:val="000000"/>
          <w:kern w:val="0"/>
          <w:lang w:eastAsia="ru-RU"/>
          <w14:ligatures w14:val="none"/>
        </w:rPr>
        <w:t>➢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D30BF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относительные отклонения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(в процентах) полученных значений от</w:t>
      </w:r>
    </w:p>
    <w:p w14:paraId="2C9C0912" w14:textId="77777777" w:rsidR="00D30BF2" w:rsidRPr="00D30BF2" w:rsidRDefault="00D30BF2" w:rsidP="00D30BF2">
      <w:pPr>
        <w:ind w:left="141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илучших значений, полагая, что наилучшими (</w:t>
      </w:r>
      <w:r w:rsidRPr="00D30BF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эталонными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)</w:t>
      </w:r>
    </w:p>
    <w:p w14:paraId="7914CD54" w14:textId="77777777" w:rsidR="00D30BF2" w:rsidRPr="00D30BF2" w:rsidRDefault="00D30BF2" w:rsidP="00D30BF2">
      <w:pPr>
        <w:ind w:left="141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являются значения, рассчитанные для наиболее представительной</w:t>
      </w:r>
    </w:p>
    <w:p w14:paraId="2E160EE5" w14:textId="77777777" w:rsidR="00D30BF2" w:rsidRPr="00D30BF2" w:rsidRDefault="00D30BF2" w:rsidP="00D30BF2">
      <w:pPr>
        <w:ind w:left="141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ыборки из трехсот случайных величин;</w:t>
      </w:r>
    </w:p>
    <w:p w14:paraId="1F4638F1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•</w:t>
      </w:r>
      <w:r w:rsidRPr="00D30B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остроить </w:t>
      </w:r>
      <w:r w:rsidRPr="00D30B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график значений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для заданной числовой последовательности и</w:t>
      </w:r>
    </w:p>
    <w:p w14:paraId="64032F8B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пределить ее характер, а именно: является эта последовательность</w:t>
      </w:r>
    </w:p>
    <w:p w14:paraId="6943D7F6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возрастающей/убывающей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, </w:t>
      </w:r>
      <w:r w:rsidRPr="00D30BF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периодичной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(при наличии периодичности</w:t>
      </w:r>
    </w:p>
    <w:p w14:paraId="6AC0EADB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ценить по графику длину периода);</w:t>
      </w:r>
    </w:p>
    <w:p w14:paraId="05FEC262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•</w:t>
      </w:r>
      <w:r w:rsidRPr="00D30B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выполнить </w:t>
      </w:r>
      <w:r w:rsidRPr="00D30B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автокорреляционный анализ</w:t>
      </w:r>
      <w:r w:rsidRPr="00D30BF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 определить, можно ли</w:t>
      </w:r>
    </w:p>
    <w:p w14:paraId="1973CF85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заданную числовую последовательность считать </w:t>
      </w:r>
      <w:r w:rsidRPr="00D30BF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случайной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;</w:t>
      </w:r>
    </w:p>
    <w:p w14:paraId="0AECD159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•</w:t>
      </w:r>
      <w:r w:rsidRPr="00D30B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остроить </w:t>
      </w:r>
      <w:r w:rsidRPr="00D30B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гистограмму распределения частот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для заданной числовой</w:t>
      </w:r>
    </w:p>
    <w:p w14:paraId="3A28075E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следовательности;</w:t>
      </w:r>
    </w:p>
    <w:p w14:paraId="2CAF784B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•</w:t>
      </w:r>
      <w:r w:rsidRPr="00D30B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выполнить </w:t>
      </w:r>
      <w:r w:rsidRPr="00D30B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аппроксимацию закона распределения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заданной случайной</w:t>
      </w:r>
    </w:p>
    <w:p w14:paraId="62A6923C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оследовательности </w:t>
      </w:r>
      <w:r w:rsidRPr="00D30BF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по двум начальным моментам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используя, в</w:t>
      </w:r>
    </w:p>
    <w:p w14:paraId="2B450275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висимости от значения коэффициента вариации, одно из следующих</w:t>
      </w:r>
    </w:p>
    <w:p w14:paraId="117C033F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спределений:</w:t>
      </w:r>
    </w:p>
    <w:p w14:paraId="5D9538F7" w14:textId="77777777" w:rsidR="00D30BF2" w:rsidRPr="00D30BF2" w:rsidRDefault="00D30BF2" w:rsidP="00D30BF2">
      <w:pPr>
        <w:ind w:left="141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Segoe UI Symbol" w:eastAsia="Times New Roman" w:hAnsi="Segoe UI Symbol" w:cs="Segoe UI Symbol"/>
          <w:color w:val="000000"/>
          <w:kern w:val="0"/>
          <w:lang w:eastAsia="ru-RU"/>
          <w14:ligatures w14:val="none"/>
        </w:rPr>
        <w:t>✓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равномерный;</w:t>
      </w:r>
    </w:p>
    <w:p w14:paraId="40B73499" w14:textId="77777777" w:rsidR="00D30BF2" w:rsidRPr="00D30BF2" w:rsidRDefault="00D30BF2" w:rsidP="00D30BF2">
      <w:pPr>
        <w:ind w:left="141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Segoe UI Symbol" w:eastAsia="Times New Roman" w:hAnsi="Segoe UI Symbol" w:cs="Segoe UI Symbol"/>
          <w:color w:val="000000"/>
          <w:kern w:val="0"/>
          <w:lang w:eastAsia="ru-RU"/>
          <w14:ligatures w14:val="none"/>
        </w:rPr>
        <w:t>✓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экспоненциальный;</w:t>
      </w:r>
    </w:p>
    <w:p w14:paraId="4F699564" w14:textId="77777777" w:rsidR="00D30BF2" w:rsidRPr="00D30BF2" w:rsidRDefault="00D30BF2" w:rsidP="00D30BF2">
      <w:pPr>
        <w:ind w:left="141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Segoe UI Symbol" w:eastAsia="Times New Roman" w:hAnsi="Segoe UI Symbol" w:cs="Segoe UI Symbol"/>
          <w:color w:val="000000"/>
          <w:kern w:val="0"/>
          <w:lang w:eastAsia="ru-RU"/>
          <w14:ligatures w14:val="none"/>
        </w:rPr>
        <w:t>✓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нормированный Эрланга </w:t>
      </w:r>
      <w:r w:rsidRPr="00D30BF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k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-го порядка или </w:t>
      </w:r>
      <w:proofErr w:type="spellStart"/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ипоэкспоненциальный</w:t>
      </w:r>
      <w:proofErr w:type="spellEnd"/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с</w:t>
      </w:r>
    </w:p>
    <w:p w14:paraId="209505EE" w14:textId="77777777" w:rsidR="00D30BF2" w:rsidRPr="00D30BF2" w:rsidRDefault="00D30BF2" w:rsidP="00D30BF2">
      <w:pPr>
        <w:ind w:left="141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данным коэффициентом вариации;</w:t>
      </w:r>
    </w:p>
    <w:p w14:paraId="101144D2" w14:textId="77777777" w:rsidR="00D30BF2" w:rsidRPr="00D30BF2" w:rsidRDefault="00D30BF2" w:rsidP="00D30BF2">
      <w:pPr>
        <w:ind w:left="1416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Segoe UI Symbol" w:eastAsia="Times New Roman" w:hAnsi="Segoe UI Symbol" w:cs="Segoe UI Symbol"/>
          <w:color w:val="000000"/>
          <w:kern w:val="0"/>
          <w:lang w:eastAsia="ru-RU"/>
          <w14:ligatures w14:val="none"/>
        </w:rPr>
        <w:t>✓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proofErr w:type="spellStart"/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иперэкспоненциальный</w:t>
      </w:r>
      <w:proofErr w:type="spellEnd"/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с заданным коэффициентом вариации;</w:t>
      </w:r>
    </w:p>
    <w:p w14:paraId="460A217F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•</w:t>
      </w:r>
      <w:r w:rsidRPr="00D30B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ализовать генератор случайных величин в соответствии с полученным</w:t>
      </w:r>
    </w:p>
    <w:p w14:paraId="0DB3E3E3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аппроксимирующим законом распределения (в EXEL или </w:t>
      </w:r>
      <w:proofErr w:type="spellStart"/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граммно</w:t>
      </w:r>
      <w:proofErr w:type="spellEnd"/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) и</w:t>
      </w:r>
    </w:p>
    <w:p w14:paraId="493A360F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роиллюстрировать на защите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его работу;</w:t>
      </w:r>
    </w:p>
    <w:p w14:paraId="5938B8EF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•</w:t>
      </w:r>
      <w:r w:rsidRPr="00D30B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генерировать последовательность случайных величин в соответствии с</w:t>
      </w:r>
    </w:p>
    <w:p w14:paraId="701BA0B5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лученным законом распределения и рассчитать значения числовых</w:t>
      </w:r>
    </w:p>
    <w:p w14:paraId="6EF13191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ментов по аналогии с заданной числовой последовательностью;</w:t>
      </w:r>
    </w:p>
    <w:p w14:paraId="36078495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•</w:t>
      </w:r>
      <w:r w:rsidRPr="00D30B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выполнить </w:t>
      </w:r>
      <w:r w:rsidRPr="00D30BF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автокорреляционный анализ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сгенерированной</w:t>
      </w:r>
    </w:p>
    <w:p w14:paraId="59761A2D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следовательности случайных величин;</w:t>
      </w:r>
    </w:p>
    <w:p w14:paraId="22D70638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•</w:t>
      </w:r>
      <w:r w:rsidRPr="00D30B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выполнить сравнительный анализ </w:t>
      </w:r>
      <w:r w:rsidRPr="00D30BF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сгенерированной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оследовательности</w:t>
      </w:r>
    </w:p>
    <w:p w14:paraId="2E164BF7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случайных величин с </w:t>
      </w:r>
      <w:r w:rsidRPr="00D30BF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заданной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оследовательностью, построив</w:t>
      </w:r>
    </w:p>
    <w:p w14:paraId="286D105C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соответствующие зависимости на </w:t>
      </w:r>
      <w:r w:rsidRPr="00D30B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графике значений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и </w:t>
      </w:r>
      <w:r w:rsidRPr="00D30B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гистограмме</w:t>
      </w:r>
    </w:p>
    <w:p w14:paraId="7B1953CA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распределения частот;</w:t>
      </w:r>
    </w:p>
    <w:p w14:paraId="15B05955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•</w:t>
      </w:r>
      <w:r w:rsidRPr="00D30B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оценить корреляционную зависимость </w:t>
      </w:r>
      <w:r w:rsidRPr="00D30BF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сгенерированной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и </w:t>
      </w:r>
      <w:r w:rsidRPr="00D30BF2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заданной</w:t>
      </w:r>
    </w:p>
    <w:p w14:paraId="295FC967" w14:textId="77777777" w:rsidR="00D30BF2" w:rsidRPr="00D30BF2" w:rsidRDefault="00D30BF2" w:rsidP="00D30BF2">
      <w:pPr>
        <w:ind w:left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следовательностей случайных величин.</w:t>
      </w:r>
    </w:p>
    <w:p w14:paraId="5ABE3EBF" w14:textId="77777777" w:rsidR="00D30BF2" w:rsidRPr="00D30BF2" w:rsidRDefault="00D30BF2" w:rsidP="00D30BF2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зультаты проводимых исследований представить в виде таблиц и графиков.</w:t>
      </w:r>
    </w:p>
    <w:p w14:paraId="4F7A066B" w14:textId="77777777" w:rsidR="00D30BF2" w:rsidRPr="00D30BF2" w:rsidRDefault="00D30BF2" w:rsidP="00D30BF2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 основе полученных промежуточных и конечных результатов следует</w:t>
      </w:r>
    </w:p>
    <w:p w14:paraId="17551954" w14:textId="77777777" w:rsidR="00D30BF2" w:rsidRPr="00D30BF2" w:rsidRDefault="00D30BF2" w:rsidP="00D30BF2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 xml:space="preserve">сделать </w:t>
      </w:r>
      <w:r w:rsidRPr="00D30B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боснованные выводы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об исследуемой числовой последовательности,</w:t>
      </w:r>
    </w:p>
    <w:p w14:paraId="36B978EB" w14:textId="77777777" w:rsidR="00D30BF2" w:rsidRPr="00D30BF2" w:rsidRDefault="00D30BF2" w:rsidP="00D30BF2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редложить </w:t>
      </w:r>
      <w:r w:rsidRPr="00D30B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закон распределения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для ее описания и </w:t>
      </w:r>
      <w:r w:rsidRPr="00D30B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ценить качество</w:t>
      </w:r>
    </w:p>
    <w:p w14:paraId="04609B34" w14:textId="77777777" w:rsidR="00D30BF2" w:rsidRPr="00D30BF2" w:rsidRDefault="00D30BF2" w:rsidP="00D30BF2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D30B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аппроксимации</w:t>
      </w:r>
      <w:r w:rsidRPr="00D30BF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этим законом.</w:t>
      </w:r>
    </w:p>
    <w:p w14:paraId="566AC7CA" w14:textId="77777777" w:rsidR="007177E5" w:rsidRPr="007177E5" w:rsidRDefault="007177E5" w:rsidP="007177E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7"/>
          <w:kern w:val="0"/>
          <w:sz w:val="28"/>
          <w:szCs w:val="28"/>
          <w:lang w:eastAsia="ru-RU"/>
          <w14:ligatures w14:val="none"/>
        </w:rPr>
      </w:pPr>
    </w:p>
    <w:p w14:paraId="42F8EA72" w14:textId="2A542333" w:rsidR="007177E5" w:rsidRPr="007177E5" w:rsidRDefault="007177E5">
      <w:pPr>
        <w:rPr>
          <w:rFonts w:ascii="Times New Roman" w:eastAsia="Times New Roman" w:hAnsi="Times New Roman" w:cs="Times New Roman"/>
          <w:color w:val="000007"/>
          <w:kern w:val="0"/>
          <w:sz w:val="28"/>
          <w:szCs w:val="28"/>
          <w:lang w:eastAsia="ru-RU"/>
          <w14:ligatures w14:val="none"/>
        </w:rPr>
      </w:pPr>
      <w:r w:rsidRPr="007177E5">
        <w:rPr>
          <w:rFonts w:ascii="Times New Roman" w:eastAsia="Times New Roman" w:hAnsi="Times New Roman" w:cs="Times New Roman"/>
          <w:color w:val="000007"/>
          <w:kern w:val="0"/>
          <w:sz w:val="28"/>
          <w:szCs w:val="28"/>
          <w:lang w:eastAsia="ru-RU"/>
          <w14:ligatures w14:val="none"/>
        </w:rPr>
        <w:br w:type="page"/>
      </w:r>
    </w:p>
    <w:p w14:paraId="0AD55EF5" w14:textId="137AA633" w:rsidR="00D30BF2" w:rsidRDefault="007177E5" w:rsidP="0018499A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150126873"/>
      <w:r w:rsidRPr="00184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полнение заданий</w:t>
      </w:r>
      <w:bookmarkEnd w:id="1"/>
      <w:r w:rsidR="00D30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84726F1" w14:textId="77777777" w:rsidR="00D30BF2" w:rsidRPr="00D30BF2" w:rsidRDefault="00D30BF2" w:rsidP="00D30BF2">
      <w:pPr>
        <w:rPr>
          <w:lang w:eastAsia="ru-RU"/>
        </w:rPr>
      </w:pPr>
    </w:p>
    <w:p w14:paraId="54861946" w14:textId="77777777" w:rsidR="00D30BF2" w:rsidRDefault="00D30BF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6FC30FE0" w14:textId="77777777" w:rsidR="007177E5" w:rsidRPr="0018499A" w:rsidRDefault="007177E5" w:rsidP="0018499A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89723E" w14:textId="77777777" w:rsidR="00540857" w:rsidRPr="0018499A" w:rsidRDefault="00540857" w:rsidP="0018499A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150126874"/>
      <w:r w:rsidRPr="00184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</w:t>
      </w:r>
      <w:bookmarkEnd w:id="2"/>
    </w:p>
    <w:p w14:paraId="6F3647BD" w14:textId="77777777" w:rsidR="00540857" w:rsidRDefault="00540857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106B14CD" w14:textId="77777777" w:rsidR="00540857" w:rsidRDefault="00540857" w:rsidP="0018499A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150126875"/>
      <w:r w:rsidRPr="00184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исок литературы:</w:t>
      </w:r>
      <w:bookmarkEnd w:id="3"/>
    </w:p>
    <w:p w14:paraId="7709A89A" w14:textId="77777777" w:rsidR="0018499A" w:rsidRPr="0018499A" w:rsidRDefault="0018499A" w:rsidP="0018499A">
      <w:pPr>
        <w:rPr>
          <w:lang w:eastAsia="ru-RU"/>
        </w:rPr>
      </w:pPr>
    </w:p>
    <w:p w14:paraId="48961B9F" w14:textId="77777777" w:rsidR="00540857" w:rsidRPr="0018499A" w:rsidRDefault="00540857" w:rsidP="0018499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499A">
        <w:rPr>
          <w:rFonts w:ascii="Times New Roman" w:hAnsi="Times New Roman" w:cs="Times New Roman"/>
          <w:sz w:val="28"/>
          <w:szCs w:val="28"/>
        </w:rPr>
        <w:t>Расширенная форма Бэкуса — Наура // wikipedia.org URL:</w:t>
      </w:r>
      <w:r w:rsidR="0018499A" w:rsidRPr="0018499A">
        <w:rPr>
          <w:rFonts w:ascii="Times New Roman" w:hAnsi="Times New Roman" w:cs="Times New Roman"/>
          <w:sz w:val="28"/>
          <w:szCs w:val="28"/>
        </w:rPr>
        <w:t xml:space="preserve"> https://ru.wikipedia.org/wiki/Расширенная_форма_Бэкуса_—_Наура </w:t>
      </w:r>
      <w:r w:rsidRPr="0018499A">
        <w:rPr>
          <w:rFonts w:ascii="Times New Roman" w:hAnsi="Times New Roman" w:cs="Times New Roman"/>
          <w:sz w:val="28"/>
          <w:szCs w:val="28"/>
        </w:rPr>
        <w:t>(дата обращения: 04.11.2023).</w:t>
      </w:r>
    </w:p>
    <w:p w14:paraId="41AE9062" w14:textId="77777777" w:rsidR="00540857" w:rsidRPr="0018499A" w:rsidRDefault="00540857" w:rsidP="0018499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499A">
        <w:rPr>
          <w:rFonts w:ascii="Times New Roman" w:hAnsi="Times New Roman" w:cs="Times New Roman"/>
          <w:sz w:val="28"/>
          <w:szCs w:val="28"/>
        </w:rPr>
        <w:t>Что такое JSON // habr.com URL: https://habr.com/ru/articles/554274/ (дата обращения: 03.11.2023).</w:t>
      </w:r>
    </w:p>
    <w:p w14:paraId="60E5CF79" w14:textId="77777777" w:rsidR="00540857" w:rsidRPr="0018499A" w:rsidRDefault="0018499A" w:rsidP="0018499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499A">
        <w:rPr>
          <w:rFonts w:ascii="Times New Roman" w:hAnsi="Times New Roman" w:cs="Times New Roman"/>
          <w:sz w:val="28"/>
          <w:szCs w:val="28"/>
        </w:rPr>
        <w:t>Что такое XML? // aws.amazon.com URL: https://aws.amazon.com/ru/what-is/xml/ (дата обращения: 03.11.2023).</w:t>
      </w:r>
    </w:p>
    <w:p w14:paraId="6B5546EC" w14:textId="77777777" w:rsidR="0018499A" w:rsidRPr="0018499A" w:rsidRDefault="0018499A" w:rsidP="0018499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499A">
        <w:rPr>
          <w:rFonts w:ascii="Times New Roman" w:hAnsi="Times New Roman" w:cs="Times New Roman"/>
          <w:sz w:val="28"/>
          <w:szCs w:val="28"/>
        </w:rPr>
        <w:t>В чем разница между YAML и JSON // aws.amazon.com URL: https://aws.amazon.com/ru/compare/the-difference-between-yaml-and-json/ (дата обращения: 03.11.2023).</w:t>
      </w:r>
    </w:p>
    <w:p w14:paraId="418EB023" w14:textId="77777777" w:rsidR="0018499A" w:rsidRPr="0018499A" w:rsidRDefault="0018499A" w:rsidP="0018499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8499A">
        <w:rPr>
          <w:rFonts w:ascii="Times New Roman" w:hAnsi="Times New Roman" w:cs="Times New Roman"/>
          <w:sz w:val="28"/>
          <w:szCs w:val="28"/>
        </w:rPr>
        <w:t>YAML // blog.skillfactory.ru URL: https://blog.skillfactory.ru/glossary/yaml/ (дата обращения: 04.11.2023).</w:t>
      </w:r>
    </w:p>
    <w:sectPr w:rsidR="0018499A" w:rsidRPr="00184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438"/>
    <w:multiLevelType w:val="multilevel"/>
    <w:tmpl w:val="5CDE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157BF"/>
    <w:multiLevelType w:val="multilevel"/>
    <w:tmpl w:val="0950C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B3237"/>
    <w:multiLevelType w:val="multilevel"/>
    <w:tmpl w:val="2F369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47C64"/>
    <w:multiLevelType w:val="multilevel"/>
    <w:tmpl w:val="BD66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DC56D7"/>
    <w:multiLevelType w:val="hybridMultilevel"/>
    <w:tmpl w:val="EDFE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D3E6D"/>
    <w:multiLevelType w:val="hybridMultilevel"/>
    <w:tmpl w:val="D1E8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81E24"/>
    <w:multiLevelType w:val="hybridMultilevel"/>
    <w:tmpl w:val="2F00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74A88"/>
    <w:multiLevelType w:val="multilevel"/>
    <w:tmpl w:val="0D34E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7198424">
    <w:abstractNumId w:val="0"/>
  </w:num>
  <w:num w:numId="2" w16cid:durableId="1512647352">
    <w:abstractNumId w:val="3"/>
  </w:num>
  <w:num w:numId="3" w16cid:durableId="2112511139">
    <w:abstractNumId w:val="7"/>
  </w:num>
  <w:num w:numId="4" w16cid:durableId="395326968">
    <w:abstractNumId w:val="1"/>
  </w:num>
  <w:num w:numId="5" w16cid:durableId="944380683">
    <w:abstractNumId w:val="2"/>
  </w:num>
  <w:num w:numId="6" w16cid:durableId="332030604">
    <w:abstractNumId w:val="5"/>
  </w:num>
  <w:num w:numId="7" w16cid:durableId="1446345559">
    <w:abstractNumId w:val="6"/>
  </w:num>
  <w:num w:numId="8" w16cid:durableId="1499886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77"/>
    <w:rsid w:val="00013737"/>
    <w:rsid w:val="0018499A"/>
    <w:rsid w:val="00247FE8"/>
    <w:rsid w:val="0040357F"/>
    <w:rsid w:val="005377A7"/>
    <w:rsid w:val="00540857"/>
    <w:rsid w:val="00570C5D"/>
    <w:rsid w:val="007177E5"/>
    <w:rsid w:val="007E6500"/>
    <w:rsid w:val="007E6E6F"/>
    <w:rsid w:val="00824E0A"/>
    <w:rsid w:val="00D051F4"/>
    <w:rsid w:val="00D30BF2"/>
    <w:rsid w:val="00EF5B03"/>
    <w:rsid w:val="00FB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96F4"/>
  <w15:docId w15:val="{A38B66F8-EDCD-774C-BBD7-F9BD0946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F77"/>
  </w:style>
  <w:style w:type="paragraph" w:styleId="1">
    <w:name w:val="heading 1"/>
    <w:basedOn w:val="a"/>
    <w:next w:val="a"/>
    <w:link w:val="10"/>
    <w:uiPriority w:val="9"/>
    <w:qFormat/>
    <w:rsid w:val="00FB3F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F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B3F77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3F77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FB3F7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B3F77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B3F7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B3F7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B3F7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B3F7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B3F7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B3F77"/>
    <w:pPr>
      <w:ind w:left="1920"/>
    </w:pPr>
    <w:rPr>
      <w:rFonts w:cstheme="minorHAnsi"/>
      <w:sz w:val="20"/>
      <w:szCs w:val="20"/>
    </w:rPr>
  </w:style>
  <w:style w:type="paragraph" w:styleId="a4">
    <w:name w:val="Normal (Web)"/>
    <w:basedOn w:val="a"/>
    <w:uiPriority w:val="99"/>
    <w:unhideWhenUsed/>
    <w:rsid w:val="007177E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7177E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499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8499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8499A"/>
    <w:rPr>
      <w:color w:val="954F72" w:themeColor="followedHyperlink"/>
      <w:u w:val="single"/>
    </w:rPr>
  </w:style>
  <w:style w:type="paragraph" w:customStyle="1" w:styleId="p1">
    <w:name w:val="p1"/>
    <w:basedOn w:val="a"/>
    <w:rsid w:val="00D30BF2"/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customStyle="1" w:styleId="p2">
    <w:name w:val="p2"/>
    <w:basedOn w:val="a"/>
    <w:rsid w:val="00D30BF2"/>
    <w:rPr>
      <w:rFonts w:ascii="Times New Roman" w:eastAsia="Times New Roman" w:hAnsi="Times New Roman" w:cs="Times New Roman"/>
      <w:color w:val="000000"/>
      <w:kern w:val="0"/>
      <w:sz w:val="14"/>
      <w:szCs w:val="14"/>
      <w:lang w:eastAsia="ru-RU"/>
      <w14:ligatures w14:val="none"/>
    </w:rPr>
  </w:style>
  <w:style w:type="paragraph" w:customStyle="1" w:styleId="p3">
    <w:name w:val="p3"/>
    <w:basedOn w:val="a"/>
    <w:rsid w:val="00D30BF2"/>
    <w:rPr>
      <w:rFonts w:ascii="Arial" w:eastAsia="Times New Roman" w:hAnsi="Arial" w:cs="Arial"/>
      <w:color w:val="000000"/>
      <w:kern w:val="0"/>
      <w:sz w:val="12"/>
      <w:szCs w:val="12"/>
      <w:lang w:eastAsia="ru-RU"/>
      <w14:ligatures w14:val="none"/>
    </w:rPr>
  </w:style>
  <w:style w:type="character" w:customStyle="1" w:styleId="s1">
    <w:name w:val="s1"/>
    <w:basedOn w:val="a0"/>
    <w:rsid w:val="00D30BF2"/>
    <w:rPr>
      <w:rFonts w:ascii="Helvetica" w:hAnsi="Helvetica" w:hint="default"/>
      <w:sz w:val="21"/>
      <w:szCs w:val="21"/>
    </w:rPr>
  </w:style>
  <w:style w:type="character" w:customStyle="1" w:styleId="s2">
    <w:name w:val="s2"/>
    <w:basedOn w:val="a0"/>
    <w:rsid w:val="00D30BF2"/>
    <w:rPr>
      <w:rFonts w:ascii="Arial" w:hAnsi="Arial" w:cs="Arial" w:hint="default"/>
      <w:sz w:val="21"/>
      <w:szCs w:val="21"/>
    </w:rPr>
  </w:style>
  <w:style w:type="character" w:customStyle="1" w:styleId="s3">
    <w:name w:val="s3"/>
    <w:basedOn w:val="a0"/>
    <w:rsid w:val="00D30BF2"/>
    <w:rPr>
      <w:rFonts w:ascii="Wingdings" w:hAnsi="Wingdings" w:hint="default"/>
      <w:sz w:val="21"/>
      <w:szCs w:val="21"/>
    </w:rPr>
  </w:style>
  <w:style w:type="character" w:customStyle="1" w:styleId="s4">
    <w:name w:val="s4"/>
    <w:basedOn w:val="a0"/>
    <w:rsid w:val="00D30BF2"/>
    <w:rPr>
      <w:rFonts w:ascii="Arial" w:hAnsi="Arial" w:cs="Arial" w:hint="default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23624-B228-2B4E-98E5-8985CE46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мидт</dc:creator>
  <cp:keywords/>
  <dc:description/>
  <cp:lastModifiedBy>Шмидт Александра Андреевна</cp:lastModifiedBy>
  <cp:revision>2</cp:revision>
  <dcterms:created xsi:type="dcterms:W3CDTF">2023-10-30T12:46:00Z</dcterms:created>
  <dcterms:modified xsi:type="dcterms:W3CDTF">2025-09-23T08:30:00Z</dcterms:modified>
</cp:coreProperties>
</file>